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116E" w14:textId="77777777" w:rsidR="0029527B" w:rsidRDefault="00406660">
      <w:pPr>
        <w:pStyle w:val="Heading1"/>
        <w:spacing w:before="0" w:after="240"/>
        <w:rPr>
          <w:sz w:val="40"/>
          <w:szCs w:val="40"/>
        </w:rPr>
      </w:pPr>
      <w:r>
        <w:rPr>
          <w:noProof/>
        </w:rPr>
        <w:drawing>
          <wp:anchor distT="0" distB="0" distL="114300" distR="121920" simplePos="0" relativeHeight="2" behindDoc="0" locked="0" layoutInCell="1" allowOverlap="1" wp14:anchorId="563972FB" wp14:editId="74FCFB2B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20218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Central Indiana ISSA Chapter </w:t>
      </w:r>
    </w:p>
    <w:p w14:paraId="6C197F93" w14:textId="77777777" w:rsidR="0029527B" w:rsidRDefault="00406660">
      <w:pPr>
        <w:pStyle w:val="Heading1"/>
        <w:spacing w:before="0" w:after="240"/>
        <w:rPr>
          <w:sz w:val="40"/>
          <w:szCs w:val="40"/>
        </w:rPr>
      </w:pPr>
      <w:r>
        <w:rPr>
          <w:sz w:val="40"/>
          <w:szCs w:val="40"/>
        </w:rPr>
        <w:t>Speaker Request Form</w:t>
      </w:r>
    </w:p>
    <w:p w14:paraId="294029B5" w14:textId="77777777" w:rsidR="00406660" w:rsidRPr="00931B9E" w:rsidRDefault="00406660">
      <w:pPr>
        <w:rPr>
          <w:rFonts w:ascii="Trebuchet MS" w:hAnsi="Trebuchet MS"/>
        </w:rPr>
      </w:pPr>
      <w:r w:rsidRPr="00931B9E">
        <w:rPr>
          <w:rFonts w:ascii="Trebuchet MS" w:hAnsi="Trebuchet MS"/>
        </w:rPr>
        <w:t>If you would like to speak at a Central Indiana ISSA Chapter meeting, please fill out th</w:t>
      </w:r>
      <w:r w:rsidR="00FC38BE" w:rsidRPr="00931B9E">
        <w:rPr>
          <w:rFonts w:ascii="Trebuchet MS" w:hAnsi="Trebuchet MS"/>
        </w:rPr>
        <w:t>is</w:t>
      </w:r>
      <w:r w:rsidRPr="00931B9E">
        <w:rPr>
          <w:rFonts w:ascii="Trebuchet MS" w:hAnsi="Trebuchet MS"/>
        </w:rPr>
        <w:t xml:space="preserve"> form completely and return to</w:t>
      </w:r>
      <w:r w:rsidR="00803DD2">
        <w:rPr>
          <w:rFonts w:ascii="Trebuchet MS" w:hAnsi="Trebuchet MS"/>
        </w:rPr>
        <w:t xml:space="preserve"> </w:t>
      </w:r>
      <w:hyperlink r:id="rId8" w:history="1">
        <w:r w:rsidR="00BA2BC9" w:rsidRPr="0012335B">
          <w:rPr>
            <w:rStyle w:val="Hyperlink"/>
            <w:rFonts w:ascii="Trebuchet MS" w:hAnsi="Trebuchet MS"/>
          </w:rPr>
          <w:t>Officers@CI-ISSA.org</w:t>
        </w:r>
      </w:hyperlink>
      <w:r w:rsidRPr="00931B9E">
        <w:rPr>
          <w:rFonts w:ascii="Trebuchet MS" w:hAnsi="Trebuchet MS"/>
        </w:rPr>
        <w:t xml:space="preserve">.  </w:t>
      </w:r>
    </w:p>
    <w:p w14:paraId="1D8CCF9C" w14:textId="77777777" w:rsidR="0029527B" w:rsidRDefault="00406660">
      <w:r w:rsidRPr="00931B9E">
        <w:rPr>
          <w:rFonts w:ascii="Trebuchet MS" w:hAnsi="Trebuchet MS"/>
        </w:rPr>
        <w:t>This form must be received at least 30 days prior to the speaking date.</w:t>
      </w:r>
      <w:r w:rsidR="0098183F" w:rsidRPr="00AA212C">
        <w:rPr>
          <w:rFonts w:ascii="Trebuchet MS" w:hAnsi="Trebuchet MS"/>
        </w:rPr>
        <w:t xml:space="preserve">  </w:t>
      </w:r>
      <w:r w:rsidR="00AA212C" w:rsidRPr="00AA212C">
        <w:rPr>
          <w:rFonts w:ascii="Trebuchet MS" w:hAnsi="Trebuchet MS"/>
        </w:rPr>
        <w:t xml:space="preserve">Please inform the presenter that </w:t>
      </w:r>
      <w:r w:rsidR="000B3E8B">
        <w:rPr>
          <w:rFonts w:ascii="Trebuchet MS" w:hAnsi="Trebuchet MS"/>
        </w:rPr>
        <w:t xml:space="preserve">the target </w:t>
      </w:r>
      <w:r w:rsidR="000B3E8B" w:rsidRPr="000B3E8B">
        <w:rPr>
          <w:rFonts w:ascii="Trebuchet MS" w:hAnsi="Trebuchet MS"/>
        </w:rPr>
        <w:t xml:space="preserve">audience are Information Security Professionals with varying levels of experience. </w:t>
      </w:r>
    </w:p>
    <w:p w14:paraId="3E0558C2" w14:textId="77777777" w:rsidR="0098183F" w:rsidRPr="0098183F" w:rsidRDefault="0098183F">
      <w:r w:rsidRPr="006F2E91">
        <w:rPr>
          <w:rFonts w:ascii="Trebuchet MS" w:hAnsi="Trebuchet MS"/>
          <w:b/>
          <w:u w:val="single"/>
        </w:rPr>
        <w:t>NOTE</w:t>
      </w:r>
      <w:r>
        <w:t xml:space="preserve">:  </w:t>
      </w:r>
      <w:r w:rsidRPr="00F2291C">
        <w:rPr>
          <w:rFonts w:ascii="Trebuchet MS" w:hAnsi="Trebuchet MS"/>
        </w:rPr>
        <w:t>Submission of this form is</w:t>
      </w:r>
      <w:r w:rsidR="00442EE0" w:rsidRPr="00F2291C">
        <w:rPr>
          <w:rFonts w:ascii="Trebuchet MS" w:hAnsi="Trebuchet MS"/>
        </w:rPr>
        <w:t xml:space="preserve"> an</w:t>
      </w:r>
      <w:r w:rsidRPr="00F2291C">
        <w:rPr>
          <w:rFonts w:ascii="Trebuchet MS" w:hAnsi="Trebuchet MS"/>
        </w:rPr>
        <w:t xml:space="preserve"> acknowledgement that the presentation </w:t>
      </w:r>
      <w:r w:rsidR="00442EE0" w:rsidRPr="00F2291C">
        <w:rPr>
          <w:rFonts w:ascii="Trebuchet MS" w:hAnsi="Trebuchet MS"/>
        </w:rPr>
        <w:t xml:space="preserve">contents </w:t>
      </w:r>
      <w:r w:rsidRPr="00F2291C">
        <w:rPr>
          <w:rFonts w:ascii="Trebuchet MS" w:hAnsi="Trebuchet MS"/>
        </w:rPr>
        <w:t xml:space="preserve">will be vendor agnostic and will, in no </w:t>
      </w:r>
      <w:r w:rsidR="00442EE0" w:rsidRPr="00F2291C">
        <w:rPr>
          <w:rFonts w:ascii="Trebuchet MS" w:hAnsi="Trebuchet MS"/>
        </w:rPr>
        <w:t>form</w:t>
      </w:r>
      <w:r w:rsidRPr="00F2291C">
        <w:rPr>
          <w:rFonts w:ascii="Trebuchet MS" w:hAnsi="Trebuchet MS"/>
        </w:rPr>
        <w:t>, be a pseudo sales presentation.</w:t>
      </w:r>
      <w:r>
        <w:t xml:space="preserve">  </w:t>
      </w:r>
    </w:p>
    <w:p w14:paraId="6E2AD015" w14:textId="77777777" w:rsidR="0029527B" w:rsidRDefault="0029527B"/>
    <w:tbl>
      <w:tblPr>
        <w:tblStyle w:val="TableGrid"/>
        <w:tblW w:w="134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7"/>
        <w:gridCol w:w="9000"/>
      </w:tblGrid>
      <w:tr w:rsidR="0029527B" w14:paraId="7FA96282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7B7DAC03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any Nam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1F3CEEFF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25098A66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20350612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Nam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2D36A94C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3C5FAEC2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7A0F30F6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Titl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33D63944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527B63E5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3DC02623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Phon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0F83E881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71DC8A38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62B42985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Email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34A9D1A6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787F790D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34AF7A09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Nam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4AE97021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4F1F8F1C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4D53EA79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Titl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2756FC73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06A7719B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08C1FC04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Phon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14EDECF0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374ACA86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60BE068C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Email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750E0E62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  <w:tr w:rsidR="0029527B" w14:paraId="72E34E87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4B485982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quested Speaking Date:</w:t>
            </w:r>
          </w:p>
          <w:p w14:paraId="319EC078" w14:textId="77777777" w:rsidR="0029527B" w:rsidRDefault="004066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ursday of the month)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324A992E" w14:textId="77777777" w:rsidR="0029527B" w:rsidRDefault="0029527B"/>
        </w:tc>
      </w:tr>
      <w:tr w:rsidR="0029527B" w14:paraId="04D74BFC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15488290" w14:textId="77777777" w:rsidR="0029527B" w:rsidRDefault="004066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ll you sponsor dinner for the meeting?</w:t>
            </w:r>
          </w:p>
          <w:p w14:paraId="19C588FC" w14:textId="77777777" w:rsidR="009428E5" w:rsidRDefault="009428E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ncludes </w:t>
            </w:r>
            <w:r w:rsidR="00667C86">
              <w:rPr>
                <w:rFonts w:asciiTheme="majorHAnsi" w:hAnsiTheme="majorHAnsi"/>
                <w:b/>
              </w:rPr>
              <w:t xml:space="preserve">a </w:t>
            </w:r>
            <w:r>
              <w:rPr>
                <w:rFonts w:asciiTheme="majorHAnsi" w:hAnsiTheme="majorHAnsi"/>
                <w:b/>
              </w:rPr>
              <w:t>5-minute marketing presentation!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4A24E7A4" w14:textId="77777777" w:rsidR="0029527B" w:rsidRDefault="0029527B">
            <w:pPr>
              <w:rPr>
                <w:rFonts w:asciiTheme="majorHAnsi" w:hAnsiTheme="majorHAnsi"/>
              </w:rPr>
            </w:pPr>
          </w:p>
        </w:tc>
      </w:tr>
    </w:tbl>
    <w:p w14:paraId="528AA803" w14:textId="77777777" w:rsidR="0029527B" w:rsidRDefault="0029527B">
      <w:pPr>
        <w:rPr>
          <w:rFonts w:asciiTheme="majorHAnsi" w:hAnsiTheme="majorHAnsi"/>
        </w:rPr>
      </w:pPr>
      <w:bookmarkStart w:id="0" w:name="_GoBack"/>
      <w:bookmarkEnd w:id="0"/>
    </w:p>
    <w:p w14:paraId="2C5C4E09" w14:textId="77777777" w:rsidR="0029527B" w:rsidRDefault="0029527B">
      <w:pPr>
        <w:rPr>
          <w:rFonts w:asciiTheme="majorHAnsi" w:hAnsiTheme="majorHAnsi"/>
        </w:rPr>
      </w:pPr>
    </w:p>
    <w:tbl>
      <w:tblPr>
        <w:tblStyle w:val="TableGrid"/>
        <w:tblW w:w="1349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97"/>
        <w:gridCol w:w="9000"/>
      </w:tblGrid>
      <w:tr w:rsidR="0036327C" w14:paraId="4F1201AB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6C2A8C07" w14:textId="77777777" w:rsidR="0036327C" w:rsidRDefault="0036327C" w:rsidP="004057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entation Title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374AE3CD" w14:textId="77777777" w:rsidR="0036327C" w:rsidRDefault="0036327C" w:rsidP="002A59A3">
            <w:pPr>
              <w:rPr>
                <w:rFonts w:asciiTheme="majorHAnsi" w:hAnsiTheme="majorHAnsi"/>
              </w:rPr>
            </w:pPr>
          </w:p>
        </w:tc>
      </w:tr>
      <w:tr w:rsidR="0036327C" w14:paraId="1555F57C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00D6E0EE" w14:textId="77777777" w:rsidR="0036327C" w:rsidRDefault="0036327C" w:rsidP="004057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entation Length (Mins)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4E7FBBD7" w14:textId="77777777" w:rsidR="0036327C" w:rsidRDefault="0036327C" w:rsidP="00405773">
            <w:pPr>
              <w:rPr>
                <w:rFonts w:asciiTheme="majorHAnsi" w:hAnsiTheme="majorHAnsi"/>
              </w:rPr>
            </w:pPr>
          </w:p>
        </w:tc>
      </w:tr>
      <w:tr w:rsidR="00F5327C" w14:paraId="38DCBE8B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16F94EA1" w14:textId="5E81DD2E" w:rsidR="00F5327C" w:rsidRDefault="00F5327C" w:rsidP="0040577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ill presentation deck be provided to post on CI-ISSA website?</w:t>
            </w: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754A2790" w14:textId="77777777" w:rsidR="00F5327C" w:rsidRDefault="00F5327C" w:rsidP="00405773">
            <w:pPr>
              <w:rPr>
                <w:rFonts w:asciiTheme="majorHAnsi" w:hAnsiTheme="majorHAnsi"/>
              </w:rPr>
            </w:pPr>
          </w:p>
        </w:tc>
      </w:tr>
      <w:tr w:rsidR="0036327C" w14:paraId="68A2DC65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1DB754D7" w14:textId="77777777" w:rsidR="0036327C" w:rsidRDefault="0036327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sentation Abstract</w:t>
            </w:r>
          </w:p>
          <w:p w14:paraId="1D3E77D3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lease provide an overview of the presentation)</w:t>
            </w:r>
          </w:p>
          <w:p w14:paraId="0087AA94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A7A9D5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2B47D2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6EF079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0C19BE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2F4441F3" w14:textId="77777777" w:rsidR="0036327C" w:rsidRDefault="0036327C">
            <w:pPr>
              <w:rPr>
                <w:rFonts w:asciiTheme="majorHAnsi" w:hAnsiTheme="majorHAnsi"/>
              </w:rPr>
            </w:pPr>
          </w:p>
        </w:tc>
      </w:tr>
      <w:tr w:rsidR="0036327C" w14:paraId="7064369A" w14:textId="77777777" w:rsidTr="00F5327C">
        <w:tc>
          <w:tcPr>
            <w:tcW w:w="4497" w:type="dxa"/>
            <w:shd w:val="clear" w:color="auto" w:fill="CCCCCC"/>
            <w:tcMar>
              <w:left w:w="103" w:type="dxa"/>
            </w:tcMar>
          </w:tcPr>
          <w:p w14:paraId="4AEDF5B8" w14:textId="77777777" w:rsidR="0036327C" w:rsidRDefault="0036327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aker Bio</w:t>
            </w:r>
          </w:p>
          <w:p w14:paraId="25F86452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Please provide an overview of the speaker’s background)</w:t>
            </w:r>
          </w:p>
          <w:p w14:paraId="452D5469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0C29F1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B1EEAD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D1E1A85" w14:textId="77777777" w:rsidR="0036327C" w:rsidRDefault="0036327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EC3896" w14:textId="77777777" w:rsidR="0036327C" w:rsidRDefault="0036327C">
            <w:pPr>
              <w:rPr>
                <w:rFonts w:asciiTheme="majorHAnsi" w:hAnsiTheme="majorHAnsi"/>
              </w:rPr>
            </w:pPr>
          </w:p>
        </w:tc>
        <w:tc>
          <w:tcPr>
            <w:tcW w:w="9000" w:type="dxa"/>
            <w:shd w:val="clear" w:color="auto" w:fill="auto"/>
            <w:tcMar>
              <w:left w:w="103" w:type="dxa"/>
            </w:tcMar>
          </w:tcPr>
          <w:p w14:paraId="5FEF0A1F" w14:textId="77777777" w:rsidR="0036327C" w:rsidRDefault="0036327C" w:rsidP="00F5327C"/>
        </w:tc>
      </w:tr>
    </w:tbl>
    <w:p w14:paraId="4F8FAF00" w14:textId="77777777" w:rsidR="0029527B" w:rsidRDefault="0029527B" w:rsidP="00FF53B7">
      <w:pPr>
        <w:tabs>
          <w:tab w:val="left" w:pos="22935"/>
        </w:tabs>
      </w:pPr>
    </w:p>
    <w:sectPr w:rsidR="0029527B" w:rsidSect="00ED7352">
      <w:footerReference w:type="default" r:id="rId9"/>
      <w:pgSz w:w="12240" w:h="15840" w:code="1"/>
      <w:pgMar w:top="850" w:right="720" w:bottom="85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BC9A" w14:textId="77777777" w:rsidR="001E7247" w:rsidRDefault="001E7247" w:rsidP="00C80D4A">
      <w:r>
        <w:separator/>
      </w:r>
    </w:p>
  </w:endnote>
  <w:endnote w:type="continuationSeparator" w:id="0">
    <w:p w14:paraId="0BF3E0B9" w14:textId="77777777" w:rsidR="001E7247" w:rsidRDefault="001E7247" w:rsidP="00C8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9EE1" w14:textId="77777777" w:rsidR="00C80D4A" w:rsidRPr="00C80D4A" w:rsidRDefault="00C80D4A" w:rsidP="00C80D4A">
    <w:pPr>
      <w:pStyle w:val="Footer"/>
      <w:jc w:val="right"/>
      <w:rPr>
        <w:rFonts w:ascii="Trebuchet MS" w:hAnsi="Trebuchet MS"/>
        <w:sz w:val="18"/>
      </w:rPr>
    </w:pPr>
    <w:r w:rsidRPr="00C80D4A">
      <w:rPr>
        <w:rFonts w:ascii="Trebuchet MS" w:hAnsi="Trebuchet MS"/>
        <w:sz w:val="18"/>
      </w:rPr>
      <w:t>v2017</w:t>
    </w:r>
    <w:r w:rsidR="00AE37A3">
      <w:rPr>
        <w:rFonts w:ascii="Trebuchet MS" w:hAnsi="Trebuchet MS"/>
        <w:sz w:val="18"/>
      </w:rPr>
      <w:t>11</w:t>
    </w:r>
    <w:r w:rsidR="001D7418">
      <w:rPr>
        <w:rFonts w:ascii="Trebuchet MS" w:hAnsi="Trebuchet MS"/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0779" w14:textId="77777777" w:rsidR="001E7247" w:rsidRDefault="001E7247" w:rsidP="00C80D4A">
      <w:r>
        <w:separator/>
      </w:r>
    </w:p>
  </w:footnote>
  <w:footnote w:type="continuationSeparator" w:id="0">
    <w:p w14:paraId="179D2FFA" w14:textId="77777777" w:rsidR="001E7247" w:rsidRDefault="001E7247" w:rsidP="00C80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7B"/>
    <w:rsid w:val="00084653"/>
    <w:rsid w:val="000B25EE"/>
    <w:rsid w:val="000B3E8B"/>
    <w:rsid w:val="001D7418"/>
    <w:rsid w:val="001E7247"/>
    <w:rsid w:val="0029527B"/>
    <w:rsid w:val="00360C79"/>
    <w:rsid w:val="0036327C"/>
    <w:rsid w:val="00391EF4"/>
    <w:rsid w:val="00406660"/>
    <w:rsid w:val="00442EE0"/>
    <w:rsid w:val="00667C86"/>
    <w:rsid w:val="006F2E91"/>
    <w:rsid w:val="00803DD2"/>
    <w:rsid w:val="00811AAA"/>
    <w:rsid w:val="00831E9B"/>
    <w:rsid w:val="00887BDA"/>
    <w:rsid w:val="00931B9E"/>
    <w:rsid w:val="009428E5"/>
    <w:rsid w:val="0098183F"/>
    <w:rsid w:val="00AA212C"/>
    <w:rsid w:val="00AE37A3"/>
    <w:rsid w:val="00B27AAB"/>
    <w:rsid w:val="00BA2BC9"/>
    <w:rsid w:val="00C80D4A"/>
    <w:rsid w:val="00CD4FF6"/>
    <w:rsid w:val="00D000B1"/>
    <w:rsid w:val="00D81F8B"/>
    <w:rsid w:val="00DB1A48"/>
    <w:rsid w:val="00E41ECA"/>
    <w:rsid w:val="00ED7352"/>
    <w:rsid w:val="00F2291C"/>
    <w:rsid w:val="00F5327C"/>
    <w:rsid w:val="00FC38BE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E8D1F"/>
  <w15:docId w15:val="{4B9926AA-3D55-4222-93DB-764598F6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62C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C6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2D53C6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62C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C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0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4A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C80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4A"/>
    <w:rPr>
      <w:color w:val="00000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rs@CI-ISS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26D7-2704-4E44-907A-50FC5D7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uranc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oresman</dc:creator>
  <cp:lastModifiedBy>Michael McGraw</cp:lastModifiedBy>
  <cp:revision>2</cp:revision>
  <cp:lastPrinted>2017-03-17T03:18:00Z</cp:lastPrinted>
  <dcterms:created xsi:type="dcterms:W3CDTF">2018-06-20T16:33:00Z</dcterms:created>
  <dcterms:modified xsi:type="dcterms:W3CDTF">2018-06-20T1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ndu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